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EE" w:rsidRDefault="000808A2" w:rsidP="000808A2">
      <w:pPr>
        <w:tabs>
          <w:tab w:val="left" w:pos="4785"/>
          <w:tab w:val="right" w:pos="9355"/>
        </w:tabs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472690</wp:posOffset>
            </wp:positionH>
            <wp:positionV relativeFrom="margin">
              <wp:posOffset>-5715</wp:posOffset>
            </wp:positionV>
            <wp:extent cx="1057275" cy="1219200"/>
            <wp:effectExtent l="19050" t="0" r="9525" b="0"/>
            <wp:wrapSquare wrapText="bothSides"/>
            <wp:docPr id="5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4B6">
        <w:rPr>
          <w:b/>
        </w:rPr>
        <w:tab/>
      </w:r>
      <w:r>
        <w:rPr>
          <w:b/>
        </w:rPr>
        <w:tab/>
      </w: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0808A2" w:rsidRDefault="000808A2" w:rsidP="000808A2">
      <w:pPr>
        <w:rPr>
          <w:b/>
        </w:rPr>
      </w:pPr>
      <w:r>
        <w:rPr>
          <w:b/>
        </w:rPr>
        <w:t>РОССИЙСКАЯ ФЕДЕРАЦИЯ</w:t>
      </w:r>
    </w:p>
    <w:p w:rsidR="000808A2" w:rsidRDefault="000808A2" w:rsidP="000808A2">
      <w:pPr>
        <w:rPr>
          <w:b/>
        </w:rPr>
      </w:pPr>
      <w:r>
        <w:rPr>
          <w:b/>
        </w:rPr>
        <w:t>ИРКУТСКАЯ ОБЛАСТЬ</w:t>
      </w:r>
    </w:p>
    <w:p w:rsidR="000808A2" w:rsidRDefault="000808A2" w:rsidP="000808A2">
      <w:pPr>
        <w:rPr>
          <w:b/>
        </w:rPr>
      </w:pPr>
      <w:r>
        <w:rPr>
          <w:b/>
        </w:rPr>
        <w:t>НУКУТСКИЙ РАЙОН</w:t>
      </w:r>
    </w:p>
    <w:p w:rsidR="000808A2" w:rsidRDefault="000808A2" w:rsidP="000808A2">
      <w:pPr>
        <w:rPr>
          <w:b/>
        </w:rPr>
      </w:pPr>
    </w:p>
    <w:p w:rsidR="000808A2" w:rsidRDefault="000808A2" w:rsidP="000808A2">
      <w:pPr>
        <w:rPr>
          <w:b/>
        </w:rPr>
      </w:pPr>
      <w:r>
        <w:rPr>
          <w:b/>
        </w:rPr>
        <w:t>АДМИНИСТРАЦИЯ</w:t>
      </w:r>
    </w:p>
    <w:p w:rsidR="000808A2" w:rsidRDefault="000808A2" w:rsidP="000808A2">
      <w:pPr>
        <w:rPr>
          <w:b/>
        </w:rPr>
      </w:pPr>
      <w:r>
        <w:rPr>
          <w:b/>
        </w:rPr>
        <w:t>МУНИЦИПАЛЬНОГО ОБРАЗОВАНИЯ «НУКУТСКИЙ РАЙОН»</w:t>
      </w:r>
    </w:p>
    <w:p w:rsidR="000808A2" w:rsidRDefault="000808A2" w:rsidP="000808A2">
      <w:pPr>
        <w:pStyle w:val="af0"/>
        <w:rPr>
          <w:sz w:val="24"/>
          <w:szCs w:val="24"/>
        </w:rPr>
      </w:pPr>
    </w:p>
    <w:p w:rsidR="000808A2" w:rsidRDefault="00C069DC" w:rsidP="000808A2">
      <w:pPr>
        <w:rPr>
          <w:b/>
        </w:rPr>
      </w:pPr>
      <w:r>
        <w:rPr>
          <w:b/>
        </w:rPr>
        <w:t>ПОСТАНОВЛЕНИЕ</w:t>
      </w:r>
    </w:p>
    <w:p w:rsidR="000808A2" w:rsidRDefault="000808A2" w:rsidP="000808A2">
      <w:pPr>
        <w:rPr>
          <w:b/>
        </w:rPr>
      </w:pPr>
    </w:p>
    <w:p w:rsidR="00A73CEE" w:rsidRPr="00A32174" w:rsidRDefault="007B631C" w:rsidP="007B631C">
      <w:pPr>
        <w:jc w:val="left"/>
      </w:pPr>
      <w:r>
        <w:t>18 февраля</w:t>
      </w:r>
      <w:r w:rsidR="001C2683" w:rsidRPr="00A32174">
        <w:t xml:space="preserve"> 20</w:t>
      </w:r>
      <w:r w:rsidR="00965758">
        <w:t>22</w:t>
      </w:r>
      <w:r w:rsidR="0059071D">
        <w:t xml:space="preserve">                </w:t>
      </w:r>
      <w:r w:rsidR="008E664B">
        <w:t xml:space="preserve">                         </w:t>
      </w:r>
      <w:r>
        <w:t xml:space="preserve">   </w:t>
      </w:r>
      <w:r w:rsidR="0059071D">
        <w:t xml:space="preserve"> </w:t>
      </w:r>
      <w:r w:rsidR="00A73CEE" w:rsidRPr="00A32174">
        <w:t>№</w:t>
      </w:r>
      <w:r>
        <w:t xml:space="preserve"> 58  </w:t>
      </w:r>
      <w:r w:rsidR="0059071D">
        <w:t xml:space="preserve">                                </w:t>
      </w:r>
      <w:r w:rsidR="008E664B">
        <w:t xml:space="preserve">      </w:t>
      </w:r>
      <w:r w:rsidR="00A73CEE" w:rsidRPr="00A32174">
        <w:t>п. Новонукутский</w:t>
      </w:r>
    </w:p>
    <w:p w:rsidR="00A73CEE" w:rsidRDefault="00A73CEE" w:rsidP="00A167DD">
      <w:pPr>
        <w:rPr>
          <w:sz w:val="26"/>
          <w:szCs w:val="26"/>
        </w:rPr>
      </w:pPr>
    </w:p>
    <w:p w:rsidR="00AB106B" w:rsidRDefault="007D4D11" w:rsidP="00182F92">
      <w:pPr>
        <w:jc w:val="left"/>
      </w:pPr>
      <w:r>
        <w:t>О внесении изменени</w:t>
      </w:r>
      <w:r w:rsidR="007B631C">
        <w:t>й</w:t>
      </w:r>
      <w:r w:rsidR="000C30DA">
        <w:t xml:space="preserve"> в </w:t>
      </w:r>
      <w:r w:rsidR="007B631C">
        <w:t>У</w:t>
      </w:r>
      <w:r w:rsidR="000C30DA">
        <w:t>став</w:t>
      </w:r>
    </w:p>
    <w:p w:rsidR="00D825BB" w:rsidRDefault="00D825BB" w:rsidP="00182F92">
      <w:pPr>
        <w:jc w:val="left"/>
      </w:pPr>
      <w:r>
        <w:t xml:space="preserve">МБУ ДО </w:t>
      </w:r>
      <w:proofErr w:type="spellStart"/>
      <w:r>
        <w:t>Новонукутская</w:t>
      </w:r>
      <w:proofErr w:type="spellEnd"/>
      <w:r>
        <w:t xml:space="preserve"> </w:t>
      </w:r>
      <w:r w:rsidR="002C66F7">
        <w:t>ДШИ</w:t>
      </w:r>
    </w:p>
    <w:p w:rsidR="00AB106B" w:rsidRPr="00A32174" w:rsidRDefault="00AB106B" w:rsidP="00580ACF">
      <w:pPr>
        <w:ind w:firstLine="567"/>
        <w:rPr>
          <w:sz w:val="28"/>
          <w:szCs w:val="28"/>
        </w:rPr>
      </w:pPr>
    </w:p>
    <w:p w:rsidR="005163C2" w:rsidRDefault="005163C2" w:rsidP="005163C2">
      <w:pPr>
        <w:tabs>
          <w:tab w:val="left" w:pos="567"/>
        </w:tabs>
        <w:ind w:firstLine="567"/>
        <w:jc w:val="both"/>
      </w:pPr>
      <w:proofErr w:type="gramStart"/>
      <w:r>
        <w:t>В соответствии с Федеральным законом Российской Федерации от 12.01.1996 №7-ФЗ «О некоммерческих организациях»,</w:t>
      </w:r>
      <w:r w:rsidRPr="00357B1F">
        <w:t xml:space="preserve"> </w:t>
      </w:r>
      <w:r>
        <w:t xml:space="preserve">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 w:rsidR="007B631C">
        <w:t xml:space="preserve">согласно </w:t>
      </w:r>
      <w:r>
        <w:t>Порядк</w:t>
      </w:r>
      <w:r w:rsidR="007B631C">
        <w:t>у</w:t>
      </w:r>
      <w:r>
        <w:t xml:space="preserve"> создания, реорганизации, изменения типа и ликвидации муниципальных учреждений муниципального образования «Нукутский район», а также утверждения уставов муниципальных учреждений и внесения в них изменений, утвержденного постановлением Администрации муниципального образования «Нукутский</w:t>
      </w:r>
      <w:proofErr w:type="gramEnd"/>
      <w:r>
        <w:t xml:space="preserve"> район» от 20.05.2017 №164, </w:t>
      </w:r>
      <w:r w:rsidR="00D43796">
        <w:t>постановлени</w:t>
      </w:r>
      <w:r w:rsidR="007B631C">
        <w:t>ю</w:t>
      </w:r>
      <w:r w:rsidR="00D43796">
        <w:t xml:space="preserve"> Администрации муниципального образования «Нукутский район» от </w:t>
      </w:r>
      <w:r w:rsidR="007B631C">
        <w:t>18.02.</w:t>
      </w:r>
      <w:r w:rsidR="00D43796">
        <w:t xml:space="preserve">2022 № </w:t>
      </w:r>
      <w:r w:rsidR="007B631C">
        <w:t>57</w:t>
      </w:r>
      <w:r w:rsidR="00D43796">
        <w:t xml:space="preserve"> «Об изменении юридического адреса МБУ ДО </w:t>
      </w:r>
      <w:proofErr w:type="spellStart"/>
      <w:r w:rsidR="00D43796">
        <w:t>Новонукутская</w:t>
      </w:r>
      <w:proofErr w:type="spellEnd"/>
      <w:r w:rsidR="00D43796">
        <w:t xml:space="preserve"> ДШИ», </w:t>
      </w:r>
      <w:r>
        <w:t>руководствуясь ст.35 Устава муниципального образования «Нукутский район»,  Администрация</w:t>
      </w:r>
    </w:p>
    <w:p w:rsidR="005163C2" w:rsidRDefault="005163C2" w:rsidP="005163C2">
      <w:pPr>
        <w:tabs>
          <w:tab w:val="left" w:pos="567"/>
        </w:tabs>
        <w:ind w:firstLine="567"/>
        <w:jc w:val="both"/>
      </w:pPr>
    </w:p>
    <w:p w:rsidR="005163C2" w:rsidRDefault="005163C2" w:rsidP="005163C2">
      <w:pPr>
        <w:spacing w:after="120"/>
        <w:rPr>
          <w:b/>
        </w:rPr>
      </w:pPr>
      <w:r w:rsidRPr="002E11A7">
        <w:rPr>
          <w:b/>
        </w:rPr>
        <w:t>ПОСТАНОВЛЯЕТ:</w:t>
      </w:r>
    </w:p>
    <w:p w:rsidR="005163C2" w:rsidRDefault="005163C2" w:rsidP="005163C2">
      <w:pPr>
        <w:pStyle w:val="a6"/>
        <w:numPr>
          <w:ilvl w:val="0"/>
          <w:numId w:val="12"/>
        </w:numPr>
        <w:tabs>
          <w:tab w:val="left" w:pos="851"/>
        </w:tabs>
        <w:spacing w:after="120" w:line="276" w:lineRule="auto"/>
        <w:ind w:left="0" w:firstLine="426"/>
        <w:jc w:val="both"/>
      </w:pPr>
      <w:r>
        <w:t xml:space="preserve">Утвердить изменения в Устав Муниципального </w:t>
      </w:r>
      <w:r w:rsidR="007D4D11">
        <w:t>бюджетного</w:t>
      </w:r>
      <w:r>
        <w:t xml:space="preserve"> учреждения  </w:t>
      </w:r>
      <w:r w:rsidR="007D4D11">
        <w:t>дополнительного образования «</w:t>
      </w:r>
      <w:proofErr w:type="spellStart"/>
      <w:r>
        <w:t>Новонукутск</w:t>
      </w:r>
      <w:r w:rsidR="007D4D11">
        <w:t>ая</w:t>
      </w:r>
      <w:proofErr w:type="spellEnd"/>
      <w:r>
        <w:t xml:space="preserve"> детск</w:t>
      </w:r>
      <w:r w:rsidR="007D4D11">
        <w:t>ая</w:t>
      </w:r>
      <w:r>
        <w:t xml:space="preserve"> </w:t>
      </w:r>
      <w:r w:rsidR="007D4D11">
        <w:t>школа искусств»</w:t>
      </w:r>
      <w:r>
        <w:t xml:space="preserve"> (далее – М</w:t>
      </w:r>
      <w:r w:rsidR="007D4D11">
        <w:t>Б</w:t>
      </w:r>
      <w:r>
        <w:t>У</w:t>
      </w:r>
      <w:r w:rsidR="007D4D11">
        <w:t xml:space="preserve"> ДО </w:t>
      </w:r>
      <w:proofErr w:type="spellStart"/>
      <w:r w:rsidR="007D4D11">
        <w:t>Новонукутская</w:t>
      </w:r>
      <w:proofErr w:type="spellEnd"/>
      <w:r>
        <w:t xml:space="preserve"> </w:t>
      </w:r>
      <w:r w:rsidR="007D4D11">
        <w:t>ДШИ</w:t>
      </w:r>
      <w:r>
        <w:t>) (Приложение №1).</w:t>
      </w:r>
    </w:p>
    <w:p w:rsidR="005163C2" w:rsidRDefault="007D4D11" w:rsidP="005163C2">
      <w:pPr>
        <w:pStyle w:val="a6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jc w:val="both"/>
      </w:pPr>
      <w:r>
        <w:t>Директору</w:t>
      </w:r>
      <w:r w:rsidR="005163C2">
        <w:t xml:space="preserve"> М</w:t>
      </w:r>
      <w:r>
        <w:t>Б</w:t>
      </w:r>
      <w:r w:rsidR="005163C2">
        <w:t>У</w:t>
      </w:r>
      <w:r>
        <w:t xml:space="preserve"> ДО</w:t>
      </w:r>
      <w:r w:rsidR="005163C2">
        <w:t xml:space="preserve"> </w:t>
      </w:r>
      <w:proofErr w:type="spellStart"/>
      <w:r w:rsidR="005163C2">
        <w:t>Новонукутск</w:t>
      </w:r>
      <w:r>
        <w:t>ая</w:t>
      </w:r>
      <w:proofErr w:type="spellEnd"/>
      <w:r>
        <w:t xml:space="preserve"> ДШИ </w:t>
      </w:r>
      <w:r w:rsidR="005163C2">
        <w:t>(</w:t>
      </w:r>
      <w:r>
        <w:t>Кузнецова Н.В</w:t>
      </w:r>
      <w:r w:rsidR="005163C2">
        <w:t xml:space="preserve">.) в установленном законом порядке обеспечить регистрацию изменений в </w:t>
      </w:r>
      <w:r w:rsidR="007B631C">
        <w:t>У</w:t>
      </w:r>
      <w:r w:rsidR="005163C2">
        <w:t>став в налоговом органе.</w:t>
      </w:r>
    </w:p>
    <w:p w:rsidR="005163C2" w:rsidRDefault="005163C2" w:rsidP="005163C2">
      <w:pPr>
        <w:pStyle w:val="a6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jc w:val="both"/>
      </w:pPr>
      <w:r w:rsidRPr="00827FF4">
        <w:t xml:space="preserve">Опубликовать настоящее постановление в </w:t>
      </w:r>
      <w:r>
        <w:t>печатном издании «Официальный курьер» и разместить на официальных</w:t>
      </w:r>
      <w:r w:rsidRPr="00827FF4">
        <w:t xml:space="preserve"> сайт</w:t>
      </w:r>
      <w:r>
        <w:t>ах</w:t>
      </w:r>
      <w:r w:rsidRPr="00827FF4">
        <w:t xml:space="preserve"> муниципального </w:t>
      </w:r>
      <w:r>
        <w:t>образования «Нукутский район»</w:t>
      </w:r>
      <w:r w:rsidRPr="002E5FB0">
        <w:t xml:space="preserve"> </w:t>
      </w:r>
      <w:r>
        <w:t xml:space="preserve"> и М</w:t>
      </w:r>
      <w:r w:rsidR="007D4D11">
        <w:t>Б</w:t>
      </w:r>
      <w:r>
        <w:t>У</w:t>
      </w:r>
      <w:r w:rsidR="007D4D11">
        <w:t xml:space="preserve"> ДО</w:t>
      </w:r>
      <w:r>
        <w:t xml:space="preserve"> </w:t>
      </w:r>
      <w:proofErr w:type="spellStart"/>
      <w:r>
        <w:t>Новонукутск</w:t>
      </w:r>
      <w:r w:rsidR="007D4D11">
        <w:t>ая</w:t>
      </w:r>
      <w:proofErr w:type="spellEnd"/>
      <w:r w:rsidR="007D4D11">
        <w:t xml:space="preserve"> ДШИ</w:t>
      </w:r>
      <w:r>
        <w:t>.</w:t>
      </w:r>
    </w:p>
    <w:p w:rsidR="005163C2" w:rsidRDefault="005163C2" w:rsidP="005163C2">
      <w:pPr>
        <w:pStyle w:val="a6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jc w:val="both"/>
      </w:pPr>
      <w:proofErr w:type="gramStart"/>
      <w:r w:rsidRPr="00827FF4">
        <w:t>Контроль за</w:t>
      </w:r>
      <w:proofErr w:type="gramEnd"/>
      <w:r w:rsidRPr="00827FF4">
        <w:t xml:space="preserve"> исполнением настоящего постановления возложить на заместителя мэра муниципального образования «Нукутский район» по социальным вопросам М.П. </w:t>
      </w:r>
      <w:proofErr w:type="spellStart"/>
      <w:r w:rsidRPr="00827FF4">
        <w:t>Хойлову</w:t>
      </w:r>
      <w:proofErr w:type="spellEnd"/>
      <w:r w:rsidRPr="00827FF4">
        <w:t xml:space="preserve">. </w:t>
      </w:r>
    </w:p>
    <w:p w:rsidR="007D4D11" w:rsidRDefault="007D4D11" w:rsidP="007D4D11">
      <w:pPr>
        <w:pStyle w:val="a6"/>
        <w:tabs>
          <w:tab w:val="left" w:pos="851"/>
        </w:tabs>
        <w:spacing w:after="200" w:line="276" w:lineRule="auto"/>
        <w:ind w:left="426"/>
        <w:jc w:val="both"/>
      </w:pPr>
    </w:p>
    <w:p w:rsidR="00764197" w:rsidRDefault="00764197" w:rsidP="007D4D11">
      <w:pPr>
        <w:pStyle w:val="a6"/>
        <w:tabs>
          <w:tab w:val="left" w:pos="851"/>
        </w:tabs>
        <w:spacing w:after="200" w:line="276" w:lineRule="auto"/>
        <w:ind w:left="426"/>
        <w:jc w:val="both"/>
      </w:pPr>
    </w:p>
    <w:p w:rsidR="005163C2" w:rsidRDefault="005163C2" w:rsidP="00764197">
      <w:pPr>
        <w:pStyle w:val="a6"/>
        <w:ind w:left="0"/>
      </w:pPr>
      <w:r>
        <w:t>Мэр                                                                                              С.Г. Гомбоев</w:t>
      </w:r>
    </w:p>
    <w:p w:rsidR="009B179F" w:rsidRDefault="009B179F" w:rsidP="0051475F">
      <w:pPr>
        <w:spacing w:before="75" w:after="75"/>
        <w:ind w:firstLine="567"/>
      </w:pPr>
    </w:p>
    <w:p w:rsidR="000C30DA" w:rsidRDefault="00764197" w:rsidP="00764197">
      <w:pPr>
        <w:spacing w:before="75" w:after="75"/>
        <w:ind w:firstLine="567"/>
        <w:jc w:val="right"/>
      </w:pPr>
      <w:r>
        <w:t>Приложение №1</w:t>
      </w:r>
    </w:p>
    <w:p w:rsidR="00764197" w:rsidRDefault="00764197" w:rsidP="00764197">
      <w:pPr>
        <w:spacing w:before="75" w:after="75"/>
        <w:ind w:firstLine="567"/>
        <w:jc w:val="right"/>
      </w:pPr>
      <w:r>
        <w:t xml:space="preserve">к постановлению Администрации МО </w:t>
      </w:r>
    </w:p>
    <w:p w:rsidR="00764197" w:rsidRDefault="00764197" w:rsidP="00764197">
      <w:pPr>
        <w:spacing w:before="75" w:after="75"/>
        <w:ind w:firstLine="567"/>
        <w:jc w:val="right"/>
      </w:pPr>
      <w:r>
        <w:t>«Нукутский район»</w:t>
      </w:r>
    </w:p>
    <w:p w:rsidR="00764197" w:rsidRDefault="00764197" w:rsidP="00764197">
      <w:pPr>
        <w:spacing w:before="75" w:after="75"/>
        <w:ind w:firstLine="567"/>
        <w:jc w:val="right"/>
      </w:pPr>
      <w:r>
        <w:t xml:space="preserve">от </w:t>
      </w:r>
      <w:r w:rsidR="007B631C">
        <w:t>18.02.</w:t>
      </w:r>
      <w:r>
        <w:t>2022 г. №</w:t>
      </w:r>
      <w:r w:rsidR="007B631C">
        <w:t xml:space="preserve"> 58</w:t>
      </w:r>
    </w:p>
    <w:p w:rsidR="00764197" w:rsidRDefault="00764197" w:rsidP="00764197">
      <w:pPr>
        <w:spacing w:before="75" w:after="75"/>
        <w:ind w:firstLine="567"/>
        <w:jc w:val="right"/>
      </w:pPr>
    </w:p>
    <w:p w:rsidR="00764197" w:rsidRDefault="00764197" w:rsidP="00764197">
      <w:pPr>
        <w:pStyle w:val="af2"/>
        <w:tabs>
          <w:tab w:val="left" w:pos="567"/>
        </w:tabs>
        <w:spacing w:line="276" w:lineRule="auto"/>
        <w:jc w:val="center"/>
      </w:pPr>
      <w:r>
        <w:rPr>
          <w:sz w:val="28"/>
          <w:szCs w:val="28"/>
        </w:rPr>
        <w:t>И</w:t>
      </w:r>
      <w:r w:rsidRPr="00C20FDA">
        <w:rPr>
          <w:sz w:val="28"/>
          <w:szCs w:val="28"/>
        </w:rPr>
        <w:t>ЗМЕНЕНИЯ В УСТАВ</w:t>
      </w:r>
      <w:r>
        <w:t xml:space="preserve"> </w:t>
      </w:r>
    </w:p>
    <w:p w:rsidR="00764197" w:rsidRDefault="00764197" w:rsidP="00764197">
      <w:pPr>
        <w:pStyle w:val="af2"/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 w:rsidRPr="00787A7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БЮДЖЕТНОГО </w:t>
      </w:r>
      <w:r w:rsidRPr="00787A7C">
        <w:rPr>
          <w:sz w:val="28"/>
          <w:szCs w:val="28"/>
        </w:rPr>
        <w:t>УЧРЕЖДЕНИЯ</w:t>
      </w:r>
    </w:p>
    <w:p w:rsidR="00764197" w:rsidRPr="00787A7C" w:rsidRDefault="00764197" w:rsidP="00764197">
      <w:pPr>
        <w:pStyle w:val="af2"/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:rsidR="00764197" w:rsidRDefault="00764197" w:rsidP="00764197">
      <w:pPr>
        <w:pStyle w:val="af2"/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НОВОНУКУТСКАЯ ДЕТСКАЯ ШКОЛА ИСКУССТВ»</w:t>
      </w:r>
    </w:p>
    <w:p w:rsidR="00764197" w:rsidRDefault="00764197" w:rsidP="00764197">
      <w:pPr>
        <w:pStyle w:val="af2"/>
        <w:tabs>
          <w:tab w:val="left" w:pos="567"/>
        </w:tabs>
        <w:spacing w:line="276" w:lineRule="auto"/>
        <w:jc w:val="center"/>
        <w:rPr>
          <w:sz w:val="28"/>
          <w:szCs w:val="28"/>
        </w:rPr>
      </w:pPr>
    </w:p>
    <w:p w:rsidR="00764197" w:rsidRDefault="00764197" w:rsidP="006E2F3D">
      <w:pPr>
        <w:pStyle w:val="af2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</w:pPr>
      <w:r w:rsidRPr="00764197">
        <w:t>Пункт 1.7. Раздела 1 Устава</w:t>
      </w:r>
      <w:r>
        <w:t xml:space="preserve"> изложить в следующей редакции:</w:t>
      </w:r>
    </w:p>
    <w:p w:rsidR="00764197" w:rsidRPr="006B1DD3" w:rsidRDefault="00764197" w:rsidP="006E2F3D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textAlignment w:val="top"/>
      </w:pPr>
      <w:r>
        <w:t xml:space="preserve">«1.7. </w:t>
      </w:r>
      <w:r w:rsidR="002A1F02">
        <w:t>Место нахождения Учреждения</w:t>
      </w:r>
      <w:r w:rsidRPr="006B1DD3">
        <w:t xml:space="preserve"> </w:t>
      </w:r>
      <w:r w:rsidR="002A1F02">
        <w:t>(ю</w:t>
      </w:r>
      <w:r w:rsidRPr="006B1DD3">
        <w:t xml:space="preserve">ридический </w:t>
      </w:r>
      <w:r>
        <w:t xml:space="preserve">и фактический </w:t>
      </w:r>
      <w:r w:rsidRPr="006B1DD3">
        <w:t>адрес</w:t>
      </w:r>
      <w:r w:rsidR="002A1F02">
        <w:t xml:space="preserve">): </w:t>
      </w:r>
      <w:r>
        <w:t xml:space="preserve">669401, </w:t>
      </w:r>
      <w:r w:rsidRPr="006B1DD3">
        <w:t xml:space="preserve">Российская Федерация, Иркутская область, Нукутский район, </w:t>
      </w:r>
      <w:r w:rsidR="00D43796">
        <w:t xml:space="preserve">п. Новонукутский,  ул. Ленина, </w:t>
      </w:r>
      <w:r w:rsidRPr="00764197">
        <w:t>27.</w:t>
      </w:r>
      <w:r w:rsidR="002A1F02">
        <w:t>».</w:t>
      </w:r>
    </w:p>
    <w:p w:rsidR="00764197" w:rsidRDefault="002A1F02" w:rsidP="006E2F3D">
      <w:pPr>
        <w:pStyle w:val="af2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</w:pPr>
      <w:r>
        <w:t xml:space="preserve">Абзац </w:t>
      </w:r>
      <w:r w:rsidR="00517365">
        <w:t>первый п</w:t>
      </w:r>
      <w:r>
        <w:t>ункт</w:t>
      </w:r>
      <w:r w:rsidR="00517365">
        <w:t>а</w:t>
      </w:r>
      <w:r>
        <w:t xml:space="preserve"> 4.8</w:t>
      </w:r>
      <w:r w:rsidR="00517365">
        <w:t>. Раздела 4 Устава изложить в следующей редакции:</w:t>
      </w:r>
    </w:p>
    <w:p w:rsidR="00517365" w:rsidRDefault="00517365" w:rsidP="006E2F3D">
      <w:pPr>
        <w:pStyle w:val="af2"/>
        <w:tabs>
          <w:tab w:val="left" w:pos="567"/>
          <w:tab w:val="left" w:pos="1134"/>
        </w:tabs>
        <w:spacing w:line="276" w:lineRule="auto"/>
        <w:ind w:firstLine="567"/>
        <w:jc w:val="both"/>
      </w:pPr>
      <w:r>
        <w:t>« - Прием в Учреждение регулируется Правилами приема в Учреждение, утвержденного приказом Учреждения</w:t>
      </w:r>
      <w:proofErr w:type="gramStart"/>
      <w:r>
        <w:t>.».</w:t>
      </w:r>
      <w:proofErr w:type="gramEnd"/>
    </w:p>
    <w:p w:rsidR="00517365" w:rsidRDefault="00E63665" w:rsidP="006E2F3D">
      <w:pPr>
        <w:pStyle w:val="af2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</w:pPr>
      <w:r>
        <w:t>Пункт 4.8.3. Раздела 4 Устава изложить в следующей редакции:</w:t>
      </w:r>
    </w:p>
    <w:p w:rsidR="00E63665" w:rsidRPr="006B1DD3" w:rsidRDefault="00E63665" w:rsidP="006E2F3D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textAlignment w:val="top"/>
      </w:pPr>
      <w:r>
        <w:t xml:space="preserve">«4.8.3. </w:t>
      </w:r>
      <w:r w:rsidRPr="006B1DD3">
        <w:t>При поступлении ребенка в Учреждение вместе с заявлением родитель (законный представитель) ребенка должен представить:</w:t>
      </w:r>
    </w:p>
    <w:p w:rsidR="00B05DC9" w:rsidRPr="006B1DD3" w:rsidRDefault="00B05DC9" w:rsidP="006E2F3D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textAlignment w:val="top"/>
      </w:pPr>
      <w:r>
        <w:t>- </w:t>
      </w:r>
      <w:r w:rsidRPr="00B05DC9">
        <w:t xml:space="preserve"> данные паспорта и иметь при себе оригинал паспорта, подтверждающий верность данных;</w:t>
      </w:r>
    </w:p>
    <w:p w:rsidR="00E63665" w:rsidRPr="00E63665" w:rsidRDefault="00E63665" w:rsidP="006E2F3D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textAlignment w:val="top"/>
      </w:pPr>
      <w:r w:rsidRPr="00E63665">
        <w:t>- копию свидетельства о рождении ребенка;</w:t>
      </w:r>
    </w:p>
    <w:p w:rsidR="00E63665" w:rsidRPr="00E63665" w:rsidRDefault="00E63665" w:rsidP="006E2F3D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textAlignment w:val="top"/>
      </w:pPr>
      <w:r w:rsidRPr="00E63665">
        <w:t>- медицинскую справку о состоянии здоровья ребенка с заключение</w:t>
      </w:r>
      <w:r w:rsidR="00B05DC9">
        <w:t>м</w:t>
      </w:r>
      <w:r>
        <w:t xml:space="preserve"> п</w:t>
      </w:r>
      <w:r w:rsidRPr="00E63665">
        <w:t>о возможности заниматься в группах дополнительного образования по избранному профилю;</w:t>
      </w:r>
    </w:p>
    <w:p w:rsidR="00E63665" w:rsidRDefault="00E63665" w:rsidP="006E2F3D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textAlignment w:val="top"/>
      </w:pPr>
      <w:r w:rsidRPr="00E63665">
        <w:t>- согласие на обработку персональных данных</w:t>
      </w:r>
      <w:proofErr w:type="gramStart"/>
      <w:r w:rsidRPr="00E63665">
        <w:t>.</w:t>
      </w:r>
      <w:r w:rsidR="00B05DC9">
        <w:t>».</w:t>
      </w:r>
      <w:proofErr w:type="gramEnd"/>
    </w:p>
    <w:p w:rsidR="00E63665" w:rsidRDefault="00B05DC9" w:rsidP="006E2F3D">
      <w:pPr>
        <w:pStyle w:val="af2"/>
        <w:numPr>
          <w:ilvl w:val="0"/>
          <w:numId w:val="14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</w:pPr>
      <w:r>
        <w:t>Пункт 4.12. Раздела 4 Устава изложить в следующей редакции:</w:t>
      </w:r>
    </w:p>
    <w:p w:rsidR="00B05DC9" w:rsidRPr="006B1DD3" w:rsidRDefault="00B05DC9" w:rsidP="006E2F3D">
      <w:pPr>
        <w:pStyle w:val="a6"/>
        <w:shd w:val="clear" w:color="auto" w:fill="FFFFFF"/>
        <w:tabs>
          <w:tab w:val="left" w:pos="1134"/>
        </w:tabs>
        <w:spacing w:line="276" w:lineRule="auto"/>
        <w:ind w:left="0" w:firstLine="567"/>
        <w:jc w:val="both"/>
      </w:pPr>
      <w:r>
        <w:t xml:space="preserve">«4.12. </w:t>
      </w:r>
      <w:r w:rsidRPr="006B1DD3">
        <w:t>Режим занятий Учреждения:</w:t>
      </w:r>
    </w:p>
    <w:p w:rsidR="00B05DC9" w:rsidRPr="00B05DC9" w:rsidRDefault="00B05DC9" w:rsidP="006E2F3D">
      <w:pPr>
        <w:pStyle w:val="a6"/>
        <w:shd w:val="clear" w:color="auto" w:fill="FFFFFF"/>
        <w:tabs>
          <w:tab w:val="left" w:pos="1134"/>
        </w:tabs>
        <w:spacing w:line="276" w:lineRule="auto"/>
        <w:ind w:left="0" w:firstLine="567"/>
        <w:jc w:val="both"/>
      </w:pPr>
      <w:r w:rsidRPr="00B05DC9">
        <w:t>- начало занятий - не ранее 8.30 часов,</w:t>
      </w:r>
    </w:p>
    <w:p w:rsidR="00B05DC9" w:rsidRPr="006B1DD3" w:rsidRDefault="00B05DC9" w:rsidP="006E2F3D">
      <w:pPr>
        <w:pStyle w:val="a6"/>
        <w:shd w:val="clear" w:color="auto" w:fill="FFFFFF"/>
        <w:tabs>
          <w:tab w:val="left" w:pos="1134"/>
        </w:tabs>
        <w:spacing w:line="276" w:lineRule="auto"/>
        <w:ind w:left="0" w:firstLine="567"/>
        <w:jc w:val="both"/>
      </w:pPr>
      <w:r w:rsidRPr="00B05DC9">
        <w:t>- окончание занятий – не позднее 20.00 часов</w:t>
      </w:r>
      <w:proofErr w:type="gramStart"/>
      <w:r w:rsidRPr="00B05DC9">
        <w:t>.</w:t>
      </w:r>
      <w:r>
        <w:t>».</w:t>
      </w:r>
      <w:proofErr w:type="gramEnd"/>
    </w:p>
    <w:p w:rsidR="00B05DC9" w:rsidRDefault="00B05DC9" w:rsidP="006E2F3D">
      <w:pPr>
        <w:pStyle w:val="af2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567"/>
        <w:jc w:val="both"/>
      </w:pPr>
      <w:r>
        <w:t>В пункте 4.23. Раздела 4 Устава после слов «в Учреждении</w:t>
      </w:r>
      <w:proofErr w:type="gramStart"/>
      <w:r>
        <w:t xml:space="preserve">.» </w:t>
      </w:r>
      <w:proofErr w:type="gramEnd"/>
      <w:r>
        <w:t>дополнить словами «</w:t>
      </w:r>
      <w:r w:rsidRPr="002A2F99">
        <w:t>по заявлению родителей (законных представителей).</w:t>
      </w:r>
      <w:r>
        <w:t>».</w:t>
      </w:r>
    </w:p>
    <w:p w:rsidR="00B05DC9" w:rsidRDefault="00B05DC9" w:rsidP="006E2F3D">
      <w:pPr>
        <w:pStyle w:val="af2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567"/>
        <w:jc w:val="both"/>
      </w:pPr>
      <w:r>
        <w:t>П</w:t>
      </w:r>
      <w:r w:rsidR="006E2F3D">
        <w:t>ункт 4.25 Раздела 4 Устава изложить в следующей редакции:</w:t>
      </w:r>
    </w:p>
    <w:p w:rsidR="006E2F3D" w:rsidRPr="00274958" w:rsidRDefault="006E2F3D" w:rsidP="006E2F3D">
      <w:pPr>
        <w:pStyle w:val="af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top"/>
      </w:pPr>
      <w:r>
        <w:t xml:space="preserve">«4.25. </w:t>
      </w:r>
      <w:r w:rsidRPr="00274958">
        <w:t>Отчисление ребенка из Учреждения производится приказом директора в случаях:</w:t>
      </w:r>
    </w:p>
    <w:p w:rsidR="006E2F3D" w:rsidRPr="00274958" w:rsidRDefault="006E2F3D" w:rsidP="006E2F3D">
      <w:pPr>
        <w:pStyle w:val="af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top"/>
      </w:pPr>
      <w:r w:rsidRPr="00274958">
        <w:t xml:space="preserve">-  по желанию </w:t>
      </w:r>
      <w:proofErr w:type="gramStart"/>
      <w:r w:rsidRPr="00274958">
        <w:t>обучающегося</w:t>
      </w:r>
      <w:proofErr w:type="gramEnd"/>
      <w:r w:rsidRPr="00274958">
        <w:t xml:space="preserve"> и письменному заявлению родителей (законных представителей);</w:t>
      </w:r>
    </w:p>
    <w:p w:rsidR="006E2F3D" w:rsidRPr="00274958" w:rsidRDefault="006E2F3D" w:rsidP="006E2F3D">
      <w:pPr>
        <w:pStyle w:val="af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top"/>
      </w:pPr>
      <w:r w:rsidRPr="00274958">
        <w:t>- грубых нарушений Устава, правил поведения детей в  Учреждении с предварительным уведомлением родителей (законных представителей) о предстоящем отчислении и наличии заявления родителей (законных представителей)</w:t>
      </w:r>
      <w:proofErr w:type="gramStart"/>
      <w:r w:rsidRPr="00274958">
        <w:t>.</w:t>
      </w:r>
      <w:r>
        <w:t>»</w:t>
      </w:r>
      <w:proofErr w:type="gramEnd"/>
      <w:r>
        <w:t>.</w:t>
      </w:r>
    </w:p>
    <w:p w:rsidR="006E2F3D" w:rsidRDefault="006E2F3D" w:rsidP="006E2F3D">
      <w:pPr>
        <w:pStyle w:val="af2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567"/>
        <w:jc w:val="both"/>
      </w:pPr>
      <w:r>
        <w:t>Пункт 4.26 Раздела 4 Устава изложить в следующей редакции:</w:t>
      </w:r>
    </w:p>
    <w:p w:rsidR="006E2F3D" w:rsidRPr="00274958" w:rsidRDefault="006E2F3D" w:rsidP="006E2F3D">
      <w:pPr>
        <w:shd w:val="clear" w:color="auto" w:fill="FFFFFF"/>
        <w:tabs>
          <w:tab w:val="left" w:pos="851"/>
          <w:tab w:val="left" w:pos="993"/>
        </w:tabs>
        <w:spacing w:line="276" w:lineRule="auto"/>
        <w:ind w:firstLine="567"/>
        <w:jc w:val="both"/>
      </w:pPr>
      <w:r>
        <w:lastRenderedPageBreak/>
        <w:t xml:space="preserve"> «4.26. </w:t>
      </w:r>
      <w:r w:rsidRPr="00274958">
        <w:t>Отчисление из Учреждения может осуществляться без решения Педагогического Совета, если это отчисление производится на основании заявления родителей (законных представителей) обучающихся.</w:t>
      </w:r>
    </w:p>
    <w:p w:rsidR="006E2F3D" w:rsidRPr="00274958" w:rsidRDefault="006E2F3D" w:rsidP="006E2F3D">
      <w:pPr>
        <w:pStyle w:val="a6"/>
        <w:autoSpaceDE w:val="0"/>
        <w:autoSpaceDN w:val="0"/>
        <w:adjustRightInd w:val="0"/>
        <w:spacing w:line="276" w:lineRule="auto"/>
        <w:ind w:left="0" w:firstLine="567"/>
        <w:jc w:val="both"/>
      </w:pPr>
      <w:r w:rsidRPr="00274958">
        <w:t xml:space="preserve">К </w:t>
      </w:r>
      <w:proofErr w:type="gramStart"/>
      <w:r w:rsidRPr="00274958">
        <w:t>обучающемуся</w:t>
      </w:r>
      <w:proofErr w:type="gramEnd"/>
      <w:r w:rsidRPr="00274958">
        <w:t xml:space="preserve"> могут быть применены меры дисциплинарного взыскания</w:t>
      </w:r>
      <w:r>
        <w:t xml:space="preserve"> </w:t>
      </w:r>
      <w:r w:rsidRPr="00274958">
        <w:t>(замечание, выговор) в случае неоднократного нарушения Устава и Правил внутреннего распорядка</w:t>
      </w:r>
      <w:r>
        <w:t xml:space="preserve"> Учреждения</w:t>
      </w:r>
      <w:r w:rsidRPr="00274958">
        <w:t>.</w:t>
      </w:r>
    </w:p>
    <w:p w:rsidR="006E2F3D" w:rsidRDefault="006E2F3D" w:rsidP="006E2F3D">
      <w:pPr>
        <w:pStyle w:val="a6"/>
        <w:autoSpaceDE w:val="0"/>
        <w:autoSpaceDN w:val="0"/>
        <w:adjustRightInd w:val="0"/>
        <w:spacing w:line="276" w:lineRule="auto"/>
        <w:ind w:left="0" w:firstLine="567"/>
        <w:jc w:val="both"/>
      </w:pPr>
      <w:r w:rsidRPr="00274958">
        <w:t>Отчисление обучающихся по инициативе Учреждения без согласия родителей (законных представителей) не допускается</w:t>
      </w:r>
      <w:proofErr w:type="gramStart"/>
      <w:r w:rsidRPr="00274958">
        <w:t>.</w:t>
      </w:r>
      <w:r>
        <w:t>».</w:t>
      </w:r>
      <w:proofErr w:type="gramEnd"/>
    </w:p>
    <w:p w:rsidR="006E2F3D" w:rsidRPr="00764197" w:rsidRDefault="006E2F3D" w:rsidP="006E2F3D">
      <w:pPr>
        <w:pStyle w:val="af2"/>
        <w:tabs>
          <w:tab w:val="left" w:pos="567"/>
          <w:tab w:val="left" w:pos="993"/>
          <w:tab w:val="left" w:pos="1134"/>
        </w:tabs>
        <w:spacing w:line="276" w:lineRule="auto"/>
        <w:ind w:left="567"/>
        <w:jc w:val="both"/>
      </w:pPr>
    </w:p>
    <w:p w:rsidR="00764197" w:rsidRDefault="00764197" w:rsidP="00764197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  <w:bookmarkStart w:id="0" w:name="_GoBack"/>
      <w:bookmarkEnd w:id="0"/>
    </w:p>
    <w:sectPr w:rsidR="000C30DA" w:rsidSect="005163C2">
      <w:footerReference w:type="default" r:id="rId10"/>
      <w:pgSz w:w="11906" w:h="16838"/>
      <w:pgMar w:top="814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2F" w:rsidRDefault="00E87A2F" w:rsidP="00646D58">
      <w:r>
        <w:separator/>
      </w:r>
    </w:p>
  </w:endnote>
  <w:endnote w:type="continuationSeparator" w:id="0">
    <w:p w:rsidR="00E87A2F" w:rsidRDefault="00E87A2F" w:rsidP="0064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9F" w:rsidRDefault="009B179F">
    <w:pPr>
      <w:pStyle w:val="ae"/>
    </w:pPr>
  </w:p>
  <w:p w:rsidR="009B179F" w:rsidRDefault="009B179F">
    <w:pPr>
      <w:pStyle w:val="ae"/>
    </w:pPr>
  </w:p>
  <w:p w:rsidR="00FA2948" w:rsidRDefault="00FA2948">
    <w:pPr>
      <w:pStyle w:val="ae"/>
    </w:pPr>
  </w:p>
  <w:p w:rsidR="00FA2948" w:rsidRDefault="00FA2948">
    <w:pPr>
      <w:pStyle w:val="ae"/>
    </w:pPr>
  </w:p>
  <w:p w:rsidR="00FA2948" w:rsidRDefault="00FA2948">
    <w:pPr>
      <w:pStyle w:val="ae"/>
    </w:pPr>
  </w:p>
  <w:p w:rsidR="009B179F" w:rsidRDefault="009B179F">
    <w:pPr>
      <w:pStyle w:val="ae"/>
    </w:pPr>
  </w:p>
  <w:p w:rsidR="009B179F" w:rsidRDefault="009B17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2F" w:rsidRDefault="00E87A2F" w:rsidP="00646D58">
      <w:r>
        <w:separator/>
      </w:r>
    </w:p>
  </w:footnote>
  <w:footnote w:type="continuationSeparator" w:id="0">
    <w:p w:rsidR="00E87A2F" w:rsidRDefault="00E87A2F" w:rsidP="0064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A18"/>
    <w:multiLevelType w:val="multilevel"/>
    <w:tmpl w:val="260AA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7174CE"/>
    <w:multiLevelType w:val="hybridMultilevel"/>
    <w:tmpl w:val="E8F25376"/>
    <w:lvl w:ilvl="0" w:tplc="3A4CC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A35AF"/>
    <w:multiLevelType w:val="multilevel"/>
    <w:tmpl w:val="87AA12F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4281E5B"/>
    <w:multiLevelType w:val="hybridMultilevel"/>
    <w:tmpl w:val="0A20B914"/>
    <w:lvl w:ilvl="0" w:tplc="BA98F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74F9A"/>
    <w:multiLevelType w:val="hybridMultilevel"/>
    <w:tmpl w:val="BEBCBC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2210D"/>
    <w:multiLevelType w:val="multilevel"/>
    <w:tmpl w:val="745459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435B439D"/>
    <w:multiLevelType w:val="hybridMultilevel"/>
    <w:tmpl w:val="C296916E"/>
    <w:lvl w:ilvl="0" w:tplc="A2587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43064"/>
    <w:multiLevelType w:val="hybridMultilevel"/>
    <w:tmpl w:val="C46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D5D4E"/>
    <w:multiLevelType w:val="hybridMultilevel"/>
    <w:tmpl w:val="EBD62506"/>
    <w:lvl w:ilvl="0" w:tplc="B5A8A30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AC34D2"/>
    <w:multiLevelType w:val="multilevel"/>
    <w:tmpl w:val="3B243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F302373"/>
    <w:multiLevelType w:val="multilevel"/>
    <w:tmpl w:val="44BEA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30C28FB"/>
    <w:multiLevelType w:val="multilevel"/>
    <w:tmpl w:val="B6DED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EAA63FD"/>
    <w:multiLevelType w:val="hybridMultilevel"/>
    <w:tmpl w:val="51CC6240"/>
    <w:lvl w:ilvl="0" w:tplc="C94AC8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CEE"/>
    <w:rsid w:val="00000E74"/>
    <w:rsid w:val="000011E1"/>
    <w:rsid w:val="000016B0"/>
    <w:rsid w:val="00004CA7"/>
    <w:rsid w:val="00012801"/>
    <w:rsid w:val="00014C30"/>
    <w:rsid w:val="00023969"/>
    <w:rsid w:val="00034D7F"/>
    <w:rsid w:val="0004013F"/>
    <w:rsid w:val="00053617"/>
    <w:rsid w:val="000711DE"/>
    <w:rsid w:val="000808A2"/>
    <w:rsid w:val="00082D3A"/>
    <w:rsid w:val="00086DCA"/>
    <w:rsid w:val="000A37EB"/>
    <w:rsid w:val="000B01F1"/>
    <w:rsid w:val="000C30DA"/>
    <w:rsid w:val="000C34B7"/>
    <w:rsid w:val="000C6B2C"/>
    <w:rsid w:val="000D288D"/>
    <w:rsid w:val="000D728F"/>
    <w:rsid w:val="000E474A"/>
    <w:rsid w:val="000E756A"/>
    <w:rsid w:val="000F2F62"/>
    <w:rsid w:val="001036AF"/>
    <w:rsid w:val="001212DA"/>
    <w:rsid w:val="00143B00"/>
    <w:rsid w:val="001473CD"/>
    <w:rsid w:val="001578B0"/>
    <w:rsid w:val="00182F92"/>
    <w:rsid w:val="0018631D"/>
    <w:rsid w:val="001955BA"/>
    <w:rsid w:val="001C2683"/>
    <w:rsid w:val="001C3205"/>
    <w:rsid w:val="001D4CF9"/>
    <w:rsid w:val="001E027B"/>
    <w:rsid w:val="001E60E1"/>
    <w:rsid w:val="001F178F"/>
    <w:rsid w:val="001F5D48"/>
    <w:rsid w:val="00201990"/>
    <w:rsid w:val="00214B4D"/>
    <w:rsid w:val="00225E40"/>
    <w:rsid w:val="00230C4B"/>
    <w:rsid w:val="00253E98"/>
    <w:rsid w:val="0025669D"/>
    <w:rsid w:val="00271276"/>
    <w:rsid w:val="002803A3"/>
    <w:rsid w:val="00280D43"/>
    <w:rsid w:val="00286F6B"/>
    <w:rsid w:val="002A1F02"/>
    <w:rsid w:val="002A3A62"/>
    <w:rsid w:val="002B5C40"/>
    <w:rsid w:val="002B68EF"/>
    <w:rsid w:val="002C66F7"/>
    <w:rsid w:val="002E46A4"/>
    <w:rsid w:val="00321D5D"/>
    <w:rsid w:val="00331500"/>
    <w:rsid w:val="00334AA9"/>
    <w:rsid w:val="00342150"/>
    <w:rsid w:val="00355DA2"/>
    <w:rsid w:val="0036625D"/>
    <w:rsid w:val="003728E1"/>
    <w:rsid w:val="00373C51"/>
    <w:rsid w:val="00377875"/>
    <w:rsid w:val="00381AA7"/>
    <w:rsid w:val="0038400A"/>
    <w:rsid w:val="0038783F"/>
    <w:rsid w:val="003A27FE"/>
    <w:rsid w:val="003D3933"/>
    <w:rsid w:val="003D642A"/>
    <w:rsid w:val="00405C55"/>
    <w:rsid w:val="00417953"/>
    <w:rsid w:val="00434FDD"/>
    <w:rsid w:val="0044244B"/>
    <w:rsid w:val="0044317C"/>
    <w:rsid w:val="00446734"/>
    <w:rsid w:val="00456C25"/>
    <w:rsid w:val="004613B3"/>
    <w:rsid w:val="004718CF"/>
    <w:rsid w:val="004A15D1"/>
    <w:rsid w:val="004A43E1"/>
    <w:rsid w:val="0051475F"/>
    <w:rsid w:val="005163C2"/>
    <w:rsid w:val="00517365"/>
    <w:rsid w:val="00522924"/>
    <w:rsid w:val="00535F99"/>
    <w:rsid w:val="00561B0C"/>
    <w:rsid w:val="00580872"/>
    <w:rsid w:val="00580ACF"/>
    <w:rsid w:val="0058218B"/>
    <w:rsid w:val="00585AA9"/>
    <w:rsid w:val="00587CC6"/>
    <w:rsid w:val="0059071D"/>
    <w:rsid w:val="00591799"/>
    <w:rsid w:val="005C44BD"/>
    <w:rsid w:val="005F2584"/>
    <w:rsid w:val="00604BC5"/>
    <w:rsid w:val="006333B3"/>
    <w:rsid w:val="00646D58"/>
    <w:rsid w:val="006531A8"/>
    <w:rsid w:val="00670FA5"/>
    <w:rsid w:val="006964B6"/>
    <w:rsid w:val="006A2988"/>
    <w:rsid w:val="006C687F"/>
    <w:rsid w:val="006E2F3D"/>
    <w:rsid w:val="006F0687"/>
    <w:rsid w:val="006F6A92"/>
    <w:rsid w:val="006F70A8"/>
    <w:rsid w:val="007078ED"/>
    <w:rsid w:val="00720DEA"/>
    <w:rsid w:val="00722626"/>
    <w:rsid w:val="00734D9A"/>
    <w:rsid w:val="00737BAA"/>
    <w:rsid w:val="00741E6C"/>
    <w:rsid w:val="007615B0"/>
    <w:rsid w:val="00764197"/>
    <w:rsid w:val="007753AF"/>
    <w:rsid w:val="00780D3D"/>
    <w:rsid w:val="00793F4F"/>
    <w:rsid w:val="0079420E"/>
    <w:rsid w:val="007A10EF"/>
    <w:rsid w:val="007A178A"/>
    <w:rsid w:val="007B19D1"/>
    <w:rsid w:val="007B631C"/>
    <w:rsid w:val="007C5B5A"/>
    <w:rsid w:val="007D1638"/>
    <w:rsid w:val="007D4D11"/>
    <w:rsid w:val="007E4AF1"/>
    <w:rsid w:val="008065A4"/>
    <w:rsid w:val="00807762"/>
    <w:rsid w:val="008103DE"/>
    <w:rsid w:val="008210BC"/>
    <w:rsid w:val="008229E3"/>
    <w:rsid w:val="00853118"/>
    <w:rsid w:val="00860AA6"/>
    <w:rsid w:val="0086758B"/>
    <w:rsid w:val="008701A9"/>
    <w:rsid w:val="00874F33"/>
    <w:rsid w:val="00887D1D"/>
    <w:rsid w:val="0089149B"/>
    <w:rsid w:val="008A0B60"/>
    <w:rsid w:val="008B4629"/>
    <w:rsid w:val="008B4F61"/>
    <w:rsid w:val="008B721C"/>
    <w:rsid w:val="008E664B"/>
    <w:rsid w:val="00914AF1"/>
    <w:rsid w:val="00923162"/>
    <w:rsid w:val="0092504A"/>
    <w:rsid w:val="00936EC8"/>
    <w:rsid w:val="00965758"/>
    <w:rsid w:val="009934C1"/>
    <w:rsid w:val="009B179F"/>
    <w:rsid w:val="009E12D2"/>
    <w:rsid w:val="009E2386"/>
    <w:rsid w:val="009E31B0"/>
    <w:rsid w:val="009F4FAF"/>
    <w:rsid w:val="00A05ED7"/>
    <w:rsid w:val="00A15009"/>
    <w:rsid w:val="00A167DD"/>
    <w:rsid w:val="00A309D5"/>
    <w:rsid w:val="00A30CA8"/>
    <w:rsid w:val="00A32174"/>
    <w:rsid w:val="00A37341"/>
    <w:rsid w:val="00A41DA3"/>
    <w:rsid w:val="00A463F1"/>
    <w:rsid w:val="00A50D55"/>
    <w:rsid w:val="00A56D87"/>
    <w:rsid w:val="00A668CA"/>
    <w:rsid w:val="00A73CEE"/>
    <w:rsid w:val="00A7794C"/>
    <w:rsid w:val="00A80BC9"/>
    <w:rsid w:val="00AB106B"/>
    <w:rsid w:val="00AC2EA6"/>
    <w:rsid w:val="00B00894"/>
    <w:rsid w:val="00B05DC9"/>
    <w:rsid w:val="00B275B3"/>
    <w:rsid w:val="00B364DF"/>
    <w:rsid w:val="00B51946"/>
    <w:rsid w:val="00B73C9E"/>
    <w:rsid w:val="00B75765"/>
    <w:rsid w:val="00B974B3"/>
    <w:rsid w:val="00BB78F8"/>
    <w:rsid w:val="00BC7BFA"/>
    <w:rsid w:val="00BE1BFE"/>
    <w:rsid w:val="00C069DC"/>
    <w:rsid w:val="00C06AE8"/>
    <w:rsid w:val="00C14AFF"/>
    <w:rsid w:val="00C378F2"/>
    <w:rsid w:val="00C454E6"/>
    <w:rsid w:val="00C66C04"/>
    <w:rsid w:val="00C74C9F"/>
    <w:rsid w:val="00CA40E6"/>
    <w:rsid w:val="00CA6A4E"/>
    <w:rsid w:val="00CC3A62"/>
    <w:rsid w:val="00CE2A7D"/>
    <w:rsid w:val="00CE7790"/>
    <w:rsid w:val="00CF0EE5"/>
    <w:rsid w:val="00CF4F38"/>
    <w:rsid w:val="00D01235"/>
    <w:rsid w:val="00D16D97"/>
    <w:rsid w:val="00D24FC5"/>
    <w:rsid w:val="00D43796"/>
    <w:rsid w:val="00D802EE"/>
    <w:rsid w:val="00D82092"/>
    <w:rsid w:val="00D825BB"/>
    <w:rsid w:val="00DA3B38"/>
    <w:rsid w:val="00DE0CDE"/>
    <w:rsid w:val="00DE2EB3"/>
    <w:rsid w:val="00DF1F7D"/>
    <w:rsid w:val="00E074BE"/>
    <w:rsid w:val="00E45C1A"/>
    <w:rsid w:val="00E63665"/>
    <w:rsid w:val="00E821BE"/>
    <w:rsid w:val="00E82C6A"/>
    <w:rsid w:val="00E87A2F"/>
    <w:rsid w:val="00E96531"/>
    <w:rsid w:val="00EB38A8"/>
    <w:rsid w:val="00EB3A44"/>
    <w:rsid w:val="00EB3E94"/>
    <w:rsid w:val="00F00486"/>
    <w:rsid w:val="00F2054D"/>
    <w:rsid w:val="00F27D08"/>
    <w:rsid w:val="00F31C4A"/>
    <w:rsid w:val="00F57167"/>
    <w:rsid w:val="00F6315D"/>
    <w:rsid w:val="00FA2948"/>
    <w:rsid w:val="00FB0F57"/>
    <w:rsid w:val="00FC3FA8"/>
    <w:rsid w:val="00FC66EB"/>
    <w:rsid w:val="00FD084D"/>
    <w:rsid w:val="00FD14D6"/>
    <w:rsid w:val="00FE780D"/>
    <w:rsid w:val="00FF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734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C74C9F"/>
    <w:rPr>
      <w:color w:val="106BBE"/>
    </w:rPr>
  </w:style>
  <w:style w:type="paragraph" w:styleId="a6">
    <w:name w:val="List Paragraph"/>
    <w:basedOn w:val="a"/>
    <w:qFormat/>
    <w:rsid w:val="00C74C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673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Цветовое выделение"/>
    <w:rsid w:val="00585AA9"/>
    <w:rPr>
      <w:b/>
      <w:bCs/>
      <w:color w:val="000080"/>
      <w:sz w:val="20"/>
      <w:szCs w:val="20"/>
    </w:rPr>
  </w:style>
  <w:style w:type="character" w:styleId="a8">
    <w:name w:val="Hyperlink"/>
    <w:basedOn w:val="a0"/>
    <w:uiPriority w:val="99"/>
    <w:unhideWhenUsed/>
    <w:rsid w:val="001D4CF9"/>
    <w:rPr>
      <w:color w:val="0563C1" w:themeColor="hyperlink"/>
      <w:u w:val="single"/>
    </w:rPr>
  </w:style>
  <w:style w:type="paragraph" w:styleId="a9">
    <w:name w:val="Body Text Indent"/>
    <w:basedOn w:val="a"/>
    <w:link w:val="aa"/>
    <w:rsid w:val="006531A8"/>
    <w:pPr>
      <w:ind w:firstLine="720"/>
      <w:jc w:val="both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6531A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rsid w:val="006531A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0808A2"/>
    <w:rPr>
      <w:b/>
      <w:sz w:val="22"/>
      <w:szCs w:val="20"/>
    </w:rPr>
  </w:style>
  <w:style w:type="character" w:customStyle="1" w:styleId="af1">
    <w:name w:val="Название Знак"/>
    <w:basedOn w:val="a0"/>
    <w:link w:val="af0"/>
    <w:rsid w:val="000808A2"/>
    <w:rPr>
      <w:rFonts w:ascii="Times New Roman" w:eastAsia="Times New Roman" w:hAnsi="Times New Roman" w:cs="Times New Roman"/>
      <w:b/>
      <w:szCs w:val="20"/>
    </w:rPr>
  </w:style>
  <w:style w:type="paragraph" w:styleId="af2">
    <w:name w:val="No Spacing"/>
    <w:uiPriority w:val="99"/>
    <w:qFormat/>
    <w:rsid w:val="0076419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764197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634D-D687-45B4-BDFA-3166BAC0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30</cp:revision>
  <cp:lastPrinted>2022-02-18T04:39:00Z</cp:lastPrinted>
  <dcterms:created xsi:type="dcterms:W3CDTF">2021-08-27T03:18:00Z</dcterms:created>
  <dcterms:modified xsi:type="dcterms:W3CDTF">2022-02-18T04:39:00Z</dcterms:modified>
</cp:coreProperties>
</file>